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世民</w:t>
      </w:r>
    </w:p>
    <w:p>
      <w:r>
        <w:t>作者：李鹏责任编辑；《国学经典文库》丛书编委会</w:t>
      </w:r>
    </w:p>
    <w:p>
      <w:r>
        <w:t>出版社：北京:现代出版社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唐太宗李世民 评论地址：https://www.jiaokey.com/book/detail/145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